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D8ED" w14:textId="77777777" w:rsidR="00E52FB3" w:rsidRPr="006F5896" w:rsidRDefault="000F60CC" w:rsidP="009B3E7C">
      <w:pPr>
        <w:spacing w:before="100" w:beforeAutospacing="1"/>
        <w:jc w:val="center"/>
        <w:outlineLvl w:val="0"/>
        <w:rPr>
          <w:b/>
          <w:sz w:val="28"/>
          <w:szCs w:val="28"/>
        </w:rPr>
      </w:pPr>
      <w:r w:rsidRPr="006F5896">
        <w:rPr>
          <w:b/>
          <w:sz w:val="28"/>
          <w:szCs w:val="28"/>
        </w:rPr>
        <w:t xml:space="preserve">ANTROS  SAVAITĖS  PERSPEKTYVINIS </w:t>
      </w:r>
      <w:r w:rsidR="00511971" w:rsidRPr="006F5896">
        <w:rPr>
          <w:b/>
          <w:sz w:val="28"/>
          <w:szCs w:val="28"/>
        </w:rPr>
        <w:t xml:space="preserve"> </w:t>
      </w:r>
      <w:r w:rsidR="00E52FB3" w:rsidRPr="006F5896">
        <w:rPr>
          <w:b/>
          <w:sz w:val="28"/>
          <w:szCs w:val="28"/>
        </w:rPr>
        <w:t>VALGIARAŠTIS</w:t>
      </w:r>
    </w:p>
    <w:p w14:paraId="7CE0ED29" w14:textId="77777777" w:rsidR="00E52FB3" w:rsidRPr="006F5896" w:rsidRDefault="00E52FB3" w:rsidP="00E52F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790"/>
        <w:gridCol w:w="2792"/>
        <w:gridCol w:w="2809"/>
        <w:gridCol w:w="2797"/>
      </w:tblGrid>
      <w:tr w:rsidR="00101720" w:rsidRPr="006F5896" w14:paraId="7C6BA807" w14:textId="77777777" w:rsidTr="00E52FB3">
        <w:trPr>
          <w:trHeight w:val="375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F741C4" w14:textId="77777777" w:rsidR="00101720" w:rsidRPr="006F5896" w:rsidRDefault="00101720" w:rsidP="00101720">
            <w:pPr>
              <w:spacing w:line="360" w:lineRule="auto"/>
            </w:pPr>
            <w:r w:rsidRPr="006F5896">
              <w:t>PIRMADIENIS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A2F06B" w14:textId="77777777" w:rsidR="00101720" w:rsidRPr="006F5896" w:rsidRDefault="00101720" w:rsidP="00101720">
            <w:pPr>
              <w:spacing w:line="360" w:lineRule="auto"/>
            </w:pPr>
            <w:r w:rsidRPr="006F5896">
              <w:t>ANTRADIENIS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EE0826" w14:textId="77777777" w:rsidR="00101720" w:rsidRPr="006F5896" w:rsidRDefault="00101720" w:rsidP="00101720">
            <w:pPr>
              <w:spacing w:line="360" w:lineRule="auto"/>
            </w:pPr>
            <w:r w:rsidRPr="006F5896">
              <w:t>TREČIADIENIS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BB5406" w14:textId="77777777" w:rsidR="00101720" w:rsidRPr="006F5896" w:rsidRDefault="00101720" w:rsidP="00101720">
            <w:pPr>
              <w:spacing w:line="360" w:lineRule="auto"/>
            </w:pPr>
            <w:r w:rsidRPr="006F5896">
              <w:t>KETVIRTADIENIS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34931" w14:textId="77777777" w:rsidR="00101720" w:rsidRPr="006F5896" w:rsidRDefault="00101720" w:rsidP="00101720">
            <w:pPr>
              <w:spacing w:line="360" w:lineRule="auto"/>
            </w:pPr>
            <w:r w:rsidRPr="006F5896">
              <w:t>PENKTADIENIS</w:t>
            </w:r>
          </w:p>
        </w:tc>
      </w:tr>
      <w:tr w:rsidR="0077774B" w:rsidRPr="006F5896" w14:paraId="66B55850" w14:textId="77777777" w:rsidTr="00E07F00">
        <w:trPr>
          <w:trHeight w:val="1545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19FC78" w14:textId="77777777" w:rsidR="0077774B" w:rsidRDefault="0077774B" w:rsidP="0077774B">
            <w:pPr>
              <w:spacing w:line="276" w:lineRule="auto"/>
            </w:pPr>
            <w:r w:rsidRPr="006F5896">
              <w:t>Pieniška avižinių kruopų košė (tausojantis)</w:t>
            </w:r>
          </w:p>
          <w:p w14:paraId="04F75F0A" w14:textId="77777777" w:rsidR="0077774B" w:rsidRPr="006F5896" w:rsidRDefault="0077774B" w:rsidP="0077774B">
            <w:pPr>
              <w:spacing w:line="276" w:lineRule="auto"/>
            </w:pPr>
            <w:r>
              <w:t>Natūralus jogurtas</w:t>
            </w:r>
          </w:p>
          <w:p w14:paraId="2105B523" w14:textId="77777777" w:rsidR="0077774B" w:rsidRPr="006F5896" w:rsidRDefault="0077774B" w:rsidP="0077774B">
            <w:pPr>
              <w:spacing w:line="276" w:lineRule="auto"/>
            </w:pPr>
            <w:r>
              <w:t>Žolelių arbata</w:t>
            </w:r>
          </w:p>
          <w:p w14:paraId="7302C386" w14:textId="77777777" w:rsidR="0077774B" w:rsidRPr="006F5896" w:rsidRDefault="0077774B" w:rsidP="0077774B">
            <w:pPr>
              <w:spacing w:line="276" w:lineRule="auto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13D447" w14:textId="77777777" w:rsidR="0077774B" w:rsidRDefault="0077774B" w:rsidP="0077774B">
            <w:r w:rsidRPr="006F5896">
              <w:t>Pieniška penkių grūdų dribsnių košė su uogomis ir linų sėmenimis (tausojantis)</w:t>
            </w:r>
          </w:p>
          <w:p w14:paraId="2FC39783" w14:textId="77777777" w:rsidR="0077774B" w:rsidRDefault="0077774B" w:rsidP="0077774B">
            <w:pPr>
              <w:spacing w:line="276" w:lineRule="auto"/>
            </w:pPr>
            <w:r w:rsidRPr="006F5896">
              <w:t>Sumuštinis su sūriu</w:t>
            </w:r>
          </w:p>
          <w:p w14:paraId="7D984FC2" w14:textId="77777777" w:rsidR="0077774B" w:rsidRPr="006F5896" w:rsidRDefault="0077774B" w:rsidP="0077774B">
            <w:r w:rsidRPr="006F5896">
              <w:t>Vaisinė arbata su citrin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38B724" w14:textId="77777777" w:rsidR="0077774B" w:rsidRPr="006F5896" w:rsidRDefault="0077774B" w:rsidP="0077774B">
            <w:pPr>
              <w:spacing w:line="276" w:lineRule="auto"/>
            </w:pPr>
            <w:r w:rsidRPr="006F5896">
              <w:t>Pieniška miežinių kruopų košė su linų sėmenimis (tausojantis)</w:t>
            </w:r>
          </w:p>
          <w:p w14:paraId="35D6CF0C" w14:textId="77777777" w:rsidR="0077774B" w:rsidRPr="006F5896" w:rsidRDefault="0077774B" w:rsidP="0077774B">
            <w:pPr>
              <w:spacing w:line="276" w:lineRule="auto"/>
            </w:pPr>
            <w:r w:rsidRPr="006F5896">
              <w:t>Sumuštinis su virta dešra</w:t>
            </w:r>
          </w:p>
          <w:p w14:paraId="0CD1D994" w14:textId="77777777" w:rsidR="0077774B" w:rsidRPr="006F5896" w:rsidRDefault="0077774B" w:rsidP="0077774B">
            <w:pPr>
              <w:spacing w:line="276" w:lineRule="auto"/>
            </w:pPr>
            <w:r w:rsidRPr="006F5896">
              <w:t>Žolelių arbata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04412" w14:textId="77777777" w:rsidR="0077774B" w:rsidRPr="006F5896" w:rsidRDefault="0077774B" w:rsidP="0077774B">
            <w:pPr>
              <w:spacing w:line="276" w:lineRule="auto"/>
            </w:pPr>
            <w:r w:rsidRPr="006F5896">
              <w:t>P</w:t>
            </w:r>
            <w:r>
              <w:t>ieniška p</w:t>
            </w:r>
            <w:r w:rsidRPr="006F5896">
              <w:t>erlinio kuskuso kruopų košė (tausojantis)</w:t>
            </w:r>
          </w:p>
          <w:p w14:paraId="10F0580F" w14:textId="77777777" w:rsidR="0077774B" w:rsidRPr="006F5896" w:rsidRDefault="0077774B" w:rsidP="0077774B">
            <w:pPr>
              <w:spacing w:line="276" w:lineRule="auto"/>
            </w:pPr>
            <w:r w:rsidRPr="006F5896">
              <w:t>Sumuštinis su sūriu</w:t>
            </w:r>
          </w:p>
          <w:p w14:paraId="017CE29D" w14:textId="6F6EF21E" w:rsidR="0077774B" w:rsidRPr="006F5896" w:rsidRDefault="0077774B" w:rsidP="0077774B">
            <w:pPr>
              <w:spacing w:line="276" w:lineRule="auto"/>
            </w:pPr>
            <w:r w:rsidRPr="006F5896">
              <w:t>Žolelių arbata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957206" w14:textId="77777777" w:rsidR="0077774B" w:rsidRPr="006F5896" w:rsidRDefault="0077774B" w:rsidP="0077774B">
            <w:pPr>
              <w:spacing w:line="276" w:lineRule="auto"/>
            </w:pPr>
            <w:r w:rsidRPr="006F5896">
              <w:t xml:space="preserve">Pieniška grikių košė </w:t>
            </w:r>
            <w:r>
              <w:t xml:space="preserve">su saulėgrąžomis </w:t>
            </w:r>
            <w:r w:rsidRPr="006F5896">
              <w:t>(tausojantis)</w:t>
            </w:r>
          </w:p>
          <w:p w14:paraId="0F4441C6" w14:textId="77777777" w:rsidR="0077774B" w:rsidRPr="006F5896" w:rsidRDefault="0077774B" w:rsidP="0077774B">
            <w:pPr>
              <w:spacing w:line="276" w:lineRule="auto"/>
            </w:pPr>
            <w:r>
              <w:t xml:space="preserve">Vaisių ir daržovių </w:t>
            </w:r>
            <w:r w:rsidRPr="006F5896">
              <w:t>kokteilis</w:t>
            </w:r>
            <w:r>
              <w:t xml:space="preserve"> (augalinis)</w:t>
            </w:r>
          </w:p>
          <w:p w14:paraId="4FB17A80" w14:textId="303425A8" w:rsidR="0077774B" w:rsidRPr="006F5896" w:rsidRDefault="0077774B" w:rsidP="0077774B">
            <w:pPr>
              <w:spacing w:line="276" w:lineRule="auto"/>
            </w:pPr>
          </w:p>
        </w:tc>
      </w:tr>
      <w:tr w:rsidR="00101720" w:rsidRPr="006F5896" w14:paraId="14E58206" w14:textId="77777777" w:rsidTr="00D167F6">
        <w:trPr>
          <w:trHeight w:val="2393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09F0C5" w14:textId="77777777" w:rsidR="0059213C" w:rsidRDefault="0059213C" w:rsidP="00101720">
            <w:pPr>
              <w:spacing w:line="276" w:lineRule="auto"/>
            </w:pPr>
            <w:r>
              <w:t>Barščių sriuba su pomidorais (tausojantis)</w:t>
            </w:r>
          </w:p>
          <w:p w14:paraId="56668B22" w14:textId="77777777" w:rsidR="00101720" w:rsidRPr="006F5896" w:rsidRDefault="00101720" w:rsidP="00101720">
            <w:pPr>
              <w:spacing w:line="276" w:lineRule="auto"/>
            </w:pPr>
            <w:r w:rsidRPr="006F5896">
              <w:t>Viso grūdo ruginė duona</w:t>
            </w:r>
          </w:p>
          <w:p w14:paraId="36F481D3" w14:textId="77777777" w:rsidR="00101720" w:rsidRPr="006F5896" w:rsidRDefault="00101720" w:rsidP="00101720">
            <w:pPr>
              <w:spacing w:line="276" w:lineRule="auto"/>
            </w:pPr>
            <w:r w:rsidRPr="006F5896">
              <w:t>Vištienos guliašas</w:t>
            </w:r>
            <w:r w:rsidR="00D129FD">
              <w:t xml:space="preserve"> (tausojantis)</w:t>
            </w:r>
          </w:p>
          <w:p w14:paraId="5D2559C3" w14:textId="77777777" w:rsidR="00101720" w:rsidRPr="006F5896" w:rsidRDefault="00F52C83" w:rsidP="00101720">
            <w:pPr>
              <w:spacing w:line="276" w:lineRule="auto"/>
            </w:pPr>
            <w:r w:rsidRPr="006F5896">
              <w:t>Virti makaronai</w:t>
            </w:r>
            <w:r w:rsidR="00B93F73" w:rsidRPr="006F5896">
              <w:t xml:space="preserve"> </w:t>
            </w:r>
            <w:r w:rsidR="00101720" w:rsidRPr="006F5896">
              <w:t>(tausojantis)</w:t>
            </w:r>
          </w:p>
          <w:p w14:paraId="7CF16D12" w14:textId="77777777" w:rsidR="00AB6FB8" w:rsidRPr="006F5896" w:rsidRDefault="0060345F" w:rsidP="00101720">
            <w:pPr>
              <w:spacing w:line="276" w:lineRule="auto"/>
            </w:pPr>
            <w:r w:rsidRPr="006F5896">
              <w:t>Šviežių agurkų salotos</w:t>
            </w:r>
            <w:r w:rsidR="0059213C">
              <w:t xml:space="preserve"> su grietine</w:t>
            </w:r>
            <w:r w:rsidR="0092356D" w:rsidRPr="006F5896">
              <w:t xml:space="preserve"> </w:t>
            </w:r>
          </w:p>
          <w:p w14:paraId="54F24692" w14:textId="77777777" w:rsidR="00101720" w:rsidRPr="006F5896" w:rsidRDefault="00101720" w:rsidP="00101720">
            <w:pPr>
              <w:spacing w:line="276" w:lineRule="auto"/>
            </w:pPr>
            <w:r w:rsidRPr="006F5896">
              <w:t>Šviežių morkų traškios lazdelės (augalinis)</w:t>
            </w:r>
          </w:p>
          <w:p w14:paraId="6D8A32C4" w14:textId="77777777" w:rsidR="00101720" w:rsidRPr="006F5896" w:rsidRDefault="00101720" w:rsidP="00101720">
            <w:pPr>
              <w:spacing w:line="276" w:lineRule="auto"/>
            </w:pPr>
            <w:r w:rsidRPr="006F5896">
              <w:t>Vanduo</w:t>
            </w:r>
            <w:r w:rsidR="00AB6FB8">
              <w:t xml:space="preserve"> su citrin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9CA8056" w14:textId="67B74228" w:rsidR="00101720" w:rsidRPr="006F5896" w:rsidRDefault="00BE13E1" w:rsidP="00101720">
            <w:pPr>
              <w:spacing w:line="276" w:lineRule="auto"/>
            </w:pPr>
            <w:r>
              <w:t>Rūgštynių</w:t>
            </w:r>
            <w:r w:rsidR="00101720" w:rsidRPr="006F5896">
              <w:t xml:space="preserve"> </w:t>
            </w:r>
            <w:r>
              <w:t xml:space="preserve">sriuba </w:t>
            </w:r>
            <w:r w:rsidR="00101720" w:rsidRPr="006F5896">
              <w:t>(tausojantis)</w:t>
            </w:r>
          </w:p>
          <w:p w14:paraId="18AA5C41" w14:textId="77777777" w:rsidR="00101720" w:rsidRPr="006F5896" w:rsidRDefault="00101720" w:rsidP="00101720">
            <w:pPr>
              <w:spacing w:line="276" w:lineRule="auto"/>
            </w:pPr>
            <w:r w:rsidRPr="006F5896">
              <w:t>Viso grūdo ruginė duona</w:t>
            </w:r>
          </w:p>
          <w:p w14:paraId="5AA1EA80" w14:textId="77777777" w:rsidR="00B93F73" w:rsidRPr="006F5896" w:rsidRDefault="00E72C12" w:rsidP="00101720">
            <w:pPr>
              <w:spacing w:line="276" w:lineRule="auto"/>
            </w:pPr>
            <w:r>
              <w:t xml:space="preserve">Kepsniukas iš menkės ir upėtakio </w:t>
            </w:r>
          </w:p>
          <w:p w14:paraId="10AE15E2" w14:textId="77777777" w:rsidR="00101720" w:rsidRPr="006F5896" w:rsidRDefault="00B93F73" w:rsidP="00101720">
            <w:pPr>
              <w:spacing w:line="276" w:lineRule="auto"/>
            </w:pPr>
            <w:r w:rsidRPr="006F5896">
              <w:t>R</w:t>
            </w:r>
            <w:r w:rsidR="00101720" w:rsidRPr="006F5896">
              <w:t>yžių košė (augalinis)</w:t>
            </w:r>
          </w:p>
          <w:p w14:paraId="018A295E" w14:textId="77777777" w:rsidR="00101720" w:rsidRPr="006F5896" w:rsidRDefault="00101720" w:rsidP="00101720">
            <w:pPr>
              <w:spacing w:line="276" w:lineRule="auto"/>
            </w:pPr>
            <w:r w:rsidRPr="006F5896">
              <w:t>Burokėlių salotos su pupelėmis (augalinis)</w:t>
            </w:r>
          </w:p>
          <w:p w14:paraId="2C619959" w14:textId="77777777" w:rsidR="00101720" w:rsidRPr="006F5896" w:rsidRDefault="00101720" w:rsidP="00101720">
            <w:pPr>
              <w:spacing w:line="276" w:lineRule="auto"/>
            </w:pPr>
            <w:r w:rsidRPr="006F5896">
              <w:t>Vanduo su citrin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44A687" w14:textId="77777777" w:rsidR="00F84EE5" w:rsidRPr="006F5896" w:rsidRDefault="00B93F73" w:rsidP="00101720">
            <w:pPr>
              <w:spacing w:line="276" w:lineRule="auto"/>
            </w:pPr>
            <w:r w:rsidRPr="006F5896">
              <w:t>Kepintų daržovių sriuba</w:t>
            </w:r>
          </w:p>
          <w:p w14:paraId="5FB55B0D" w14:textId="77777777" w:rsidR="00101720" w:rsidRPr="006F5896" w:rsidRDefault="00101720" w:rsidP="00101720">
            <w:pPr>
              <w:spacing w:line="276" w:lineRule="auto"/>
            </w:pPr>
            <w:r w:rsidRPr="006F5896">
              <w:t>(tausojantis)</w:t>
            </w:r>
          </w:p>
          <w:p w14:paraId="4B72E753" w14:textId="77777777" w:rsidR="00101720" w:rsidRPr="006F5896" w:rsidRDefault="00101720" w:rsidP="00101720">
            <w:pPr>
              <w:spacing w:line="276" w:lineRule="auto"/>
            </w:pPr>
            <w:r w:rsidRPr="006F5896">
              <w:t>Viso grūdo ruginė duona</w:t>
            </w:r>
          </w:p>
          <w:p w14:paraId="122140AF" w14:textId="77777777" w:rsidR="00101720" w:rsidRPr="006F5896" w:rsidRDefault="00B8115C" w:rsidP="00101720">
            <w:pPr>
              <w:spacing w:line="276" w:lineRule="auto"/>
            </w:pPr>
            <w:r w:rsidRPr="006F5896">
              <w:t>K</w:t>
            </w:r>
            <w:r w:rsidR="00CE1864">
              <w:t>iaulienos lizdelis</w:t>
            </w:r>
            <w:r w:rsidR="00806E81" w:rsidRPr="006F5896">
              <w:t xml:space="preserve"> su</w:t>
            </w:r>
            <w:r w:rsidRPr="006F5896">
              <w:t xml:space="preserve"> sūriu  (tausojantis)</w:t>
            </w:r>
          </w:p>
          <w:p w14:paraId="20BB31C6" w14:textId="77777777" w:rsidR="004B0860" w:rsidRPr="006F5896" w:rsidRDefault="00BE2E5A" w:rsidP="00101720">
            <w:pPr>
              <w:spacing w:line="276" w:lineRule="auto"/>
            </w:pPr>
            <w:r w:rsidRPr="00E72C12">
              <w:t>Virti grikiai</w:t>
            </w:r>
            <w:r w:rsidR="00C43421" w:rsidRPr="00E72C12">
              <w:t xml:space="preserve"> </w:t>
            </w:r>
            <w:r w:rsidR="001D5D7E" w:rsidRPr="006F5896">
              <w:t>(tausojantis)</w:t>
            </w:r>
          </w:p>
          <w:p w14:paraId="4871353F" w14:textId="77777777" w:rsidR="00E97E17" w:rsidRPr="006F5896" w:rsidRDefault="00E97E17" w:rsidP="00101720">
            <w:pPr>
              <w:spacing w:line="276" w:lineRule="auto"/>
            </w:pPr>
            <w:r w:rsidRPr="006F5896">
              <w:t xml:space="preserve">Šviežių kopūstų salotos </w:t>
            </w:r>
            <w:r w:rsidR="0059213C">
              <w:t>su alyvuogi</w:t>
            </w:r>
            <w:r w:rsidR="009645A0" w:rsidRPr="006F5896">
              <w:t xml:space="preserve">ų aliejumi </w:t>
            </w:r>
            <w:r w:rsidRPr="006F5896">
              <w:t>(augalinis)</w:t>
            </w:r>
          </w:p>
          <w:p w14:paraId="3A149431" w14:textId="77777777" w:rsidR="00E97E17" w:rsidRPr="006F5896" w:rsidRDefault="00A26D1E" w:rsidP="00101720">
            <w:pPr>
              <w:spacing w:line="276" w:lineRule="auto"/>
            </w:pPr>
            <w:r>
              <w:t xml:space="preserve">Pomidorai </w:t>
            </w:r>
            <w:r w:rsidR="00E97E17" w:rsidRPr="006F5896">
              <w:t>(augalinis)</w:t>
            </w:r>
          </w:p>
          <w:p w14:paraId="428601A1" w14:textId="77777777" w:rsidR="00E97E17" w:rsidRPr="006F5896" w:rsidRDefault="00E97E17" w:rsidP="00101720">
            <w:pPr>
              <w:spacing w:line="276" w:lineRule="auto"/>
            </w:pPr>
            <w:r w:rsidRPr="006F5896">
              <w:t>Vanduo su uogomis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7F2E1C" w14:textId="77777777" w:rsidR="0077774B" w:rsidRPr="006F5896" w:rsidRDefault="0077774B" w:rsidP="0077774B">
            <w:pPr>
              <w:spacing w:line="276" w:lineRule="auto"/>
            </w:pPr>
            <w:r w:rsidRPr="006F5896">
              <w:t>Lęšių sriuba (tausojantis) (augalinis)</w:t>
            </w:r>
          </w:p>
          <w:p w14:paraId="5118BB0B" w14:textId="77777777" w:rsidR="0077774B" w:rsidRPr="006F5896" w:rsidRDefault="0077774B" w:rsidP="0077774B">
            <w:pPr>
              <w:spacing w:line="276" w:lineRule="auto"/>
            </w:pPr>
            <w:r w:rsidRPr="006F5896">
              <w:t>Viso grūdo ruginė duona</w:t>
            </w:r>
          </w:p>
          <w:p w14:paraId="53F8A55E" w14:textId="578F04D4" w:rsidR="00B44EF2" w:rsidRDefault="00B44EF2" w:rsidP="0077774B">
            <w:pPr>
              <w:spacing w:line="276" w:lineRule="auto"/>
            </w:pPr>
            <w:r>
              <w:t>L- Kalakutienos kukulis</w:t>
            </w:r>
          </w:p>
          <w:p w14:paraId="3CCC6ACA" w14:textId="636E6E67" w:rsidR="0077774B" w:rsidRPr="006F5896" w:rsidRDefault="00B44EF2" w:rsidP="0077774B">
            <w:pPr>
              <w:spacing w:line="276" w:lineRule="auto"/>
            </w:pPr>
            <w:r>
              <w:t xml:space="preserve">D- </w:t>
            </w:r>
            <w:r w:rsidR="0077774B">
              <w:t xml:space="preserve">Troškinta </w:t>
            </w:r>
            <w:r>
              <w:t xml:space="preserve">kalakutiena su grietinėle </w:t>
            </w:r>
            <w:r w:rsidR="0077774B" w:rsidRPr="006F5896">
              <w:t>(tausojantis)</w:t>
            </w:r>
          </w:p>
          <w:p w14:paraId="0929A067" w14:textId="77777777" w:rsidR="0077774B" w:rsidRPr="006F5896" w:rsidRDefault="0077774B" w:rsidP="0077774B">
            <w:pPr>
              <w:spacing w:line="276" w:lineRule="auto"/>
            </w:pPr>
            <w:r w:rsidRPr="006F5896">
              <w:t>Bulvių košė (tausojantis)</w:t>
            </w:r>
          </w:p>
          <w:p w14:paraId="1CFB3ACE" w14:textId="77777777" w:rsidR="0077774B" w:rsidRPr="006F5896" w:rsidRDefault="0077774B" w:rsidP="0077774B">
            <w:pPr>
              <w:spacing w:line="276" w:lineRule="auto"/>
            </w:pPr>
            <w:r w:rsidRPr="006F5896">
              <w:t>Pek</w:t>
            </w:r>
            <w:r>
              <w:t>ino kopūstų, agurkų, pomidorų ir</w:t>
            </w:r>
            <w:r w:rsidRPr="006F5896">
              <w:t xml:space="preserve"> paprikų salotos (augalinis)</w:t>
            </w:r>
          </w:p>
          <w:p w14:paraId="6D0BAAD4" w14:textId="77777777" w:rsidR="0077774B" w:rsidRPr="006F5896" w:rsidRDefault="0077774B" w:rsidP="0077774B">
            <w:pPr>
              <w:spacing w:line="276" w:lineRule="auto"/>
            </w:pPr>
            <w:r w:rsidRPr="006F5896">
              <w:t>Rauginti agurkai</w:t>
            </w:r>
          </w:p>
          <w:p w14:paraId="3DA96970" w14:textId="73A5777B" w:rsidR="00E97E17" w:rsidRPr="006F5896" w:rsidRDefault="0077774B" w:rsidP="0077774B">
            <w:pPr>
              <w:spacing w:line="276" w:lineRule="auto"/>
            </w:pPr>
            <w:r w:rsidRPr="006F5896">
              <w:t>Vanduo su apelsinu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224BC" w14:textId="3EE32070" w:rsidR="0077774B" w:rsidRDefault="0077774B" w:rsidP="0077774B">
            <w:pPr>
              <w:spacing w:line="276" w:lineRule="auto"/>
            </w:pPr>
            <w:r>
              <w:t>Pupelių sriuba (tausojantis)</w:t>
            </w:r>
          </w:p>
          <w:p w14:paraId="732841C5" w14:textId="6CAAE27F" w:rsidR="0077774B" w:rsidRDefault="0077774B" w:rsidP="0077774B">
            <w:pPr>
              <w:spacing w:line="276" w:lineRule="auto"/>
            </w:pPr>
            <w:r>
              <w:t>Virtų bulvių cepelinai (tausojantis)</w:t>
            </w:r>
          </w:p>
          <w:p w14:paraId="6A701DF9" w14:textId="77777777" w:rsidR="0077774B" w:rsidRDefault="0077774B" w:rsidP="0077774B">
            <w:pPr>
              <w:spacing w:line="276" w:lineRule="auto"/>
            </w:pPr>
            <w:r>
              <w:t>Plėšytos gūžinės salotos (augalinis)</w:t>
            </w:r>
          </w:p>
          <w:p w14:paraId="6A3AB996" w14:textId="77777777" w:rsidR="0077774B" w:rsidRDefault="0077774B" w:rsidP="0077774B">
            <w:pPr>
              <w:spacing w:line="276" w:lineRule="auto"/>
            </w:pPr>
            <w:r>
              <w:t>Šviežių agurkų lazdelės</w:t>
            </w:r>
          </w:p>
          <w:p w14:paraId="69EEB16A" w14:textId="77777777" w:rsidR="0077774B" w:rsidRDefault="0077774B" w:rsidP="0077774B">
            <w:pPr>
              <w:spacing w:line="276" w:lineRule="auto"/>
            </w:pPr>
            <w:r>
              <w:t>(augalinis)</w:t>
            </w:r>
          </w:p>
          <w:p w14:paraId="231FC56C" w14:textId="3C95B681" w:rsidR="0029149B" w:rsidRPr="006F5896" w:rsidRDefault="0077774B" w:rsidP="0077774B">
            <w:pPr>
              <w:spacing w:line="276" w:lineRule="auto"/>
            </w:pPr>
            <w:r>
              <w:t>Vanduo su citrina</w:t>
            </w:r>
            <w:r w:rsidRPr="006F5896">
              <w:t xml:space="preserve"> </w:t>
            </w:r>
          </w:p>
        </w:tc>
      </w:tr>
      <w:tr w:rsidR="00E22362" w:rsidRPr="006F5896" w14:paraId="1E489286" w14:textId="77777777" w:rsidTr="00E22362">
        <w:trPr>
          <w:trHeight w:val="254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B9E616" w14:textId="77777777" w:rsidR="00E22362" w:rsidRPr="006F5896" w:rsidRDefault="00E22362" w:rsidP="00E22362">
            <w:pPr>
              <w:spacing w:line="276" w:lineRule="auto"/>
            </w:pPr>
            <w:r w:rsidRPr="006F5896">
              <w:t>Vaisiai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BCC5E3" w14:textId="77777777" w:rsidR="00E22362" w:rsidRPr="006F5896" w:rsidRDefault="00E22362" w:rsidP="00101720">
            <w:pPr>
              <w:spacing w:line="276" w:lineRule="auto"/>
            </w:pPr>
            <w:r w:rsidRPr="006F5896">
              <w:t>Vaisiai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0084E2" w14:textId="77777777" w:rsidR="00E22362" w:rsidRPr="006F5896" w:rsidRDefault="00E22362" w:rsidP="00101720">
            <w:pPr>
              <w:spacing w:line="276" w:lineRule="auto"/>
            </w:pPr>
            <w:r w:rsidRPr="006F5896">
              <w:t>Vaisiai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F6AFC3" w14:textId="77777777" w:rsidR="00E22362" w:rsidRPr="006F5896" w:rsidRDefault="00E22362" w:rsidP="00101720">
            <w:pPr>
              <w:spacing w:line="276" w:lineRule="auto"/>
            </w:pPr>
            <w:r w:rsidRPr="006F5896">
              <w:t>Vaisiai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1A7A1" w14:textId="77777777" w:rsidR="00E22362" w:rsidRPr="006F5896" w:rsidRDefault="00E22362" w:rsidP="00E97E17">
            <w:pPr>
              <w:spacing w:line="276" w:lineRule="auto"/>
            </w:pPr>
            <w:r w:rsidRPr="006F5896">
              <w:t>Vaisiai</w:t>
            </w:r>
          </w:p>
        </w:tc>
      </w:tr>
      <w:tr w:rsidR="00101720" w:rsidRPr="006F5896" w14:paraId="1D0B839D" w14:textId="77777777" w:rsidTr="0077774B">
        <w:trPr>
          <w:trHeight w:val="828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95B552" w14:textId="77777777" w:rsidR="0035663A" w:rsidRDefault="0035663A" w:rsidP="0035663A">
            <w:pPr>
              <w:spacing w:line="276" w:lineRule="auto"/>
            </w:pPr>
            <w:r>
              <w:t>Varškės kukuliai (tausojantis)</w:t>
            </w:r>
          </w:p>
          <w:p w14:paraId="5359F543" w14:textId="77777777" w:rsidR="0035663A" w:rsidRDefault="0035663A" w:rsidP="0035663A">
            <w:pPr>
              <w:spacing w:line="276" w:lineRule="auto"/>
            </w:pPr>
            <w:r>
              <w:t>Grietinės-sviesto padažas Vaisinė arbata su citrina</w:t>
            </w:r>
          </w:p>
          <w:p w14:paraId="3D22E973" w14:textId="77777777" w:rsidR="0035663A" w:rsidRDefault="0035663A" w:rsidP="0035663A">
            <w:pPr>
              <w:spacing w:line="276" w:lineRule="auto"/>
            </w:pPr>
            <w:r>
              <w:t xml:space="preserve">Trapučiai </w:t>
            </w:r>
          </w:p>
          <w:p w14:paraId="48F4EAA8" w14:textId="13CF8136" w:rsidR="00101720" w:rsidRPr="006F5896" w:rsidRDefault="00101720" w:rsidP="00101720">
            <w:pPr>
              <w:spacing w:line="276" w:lineRule="auto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DB1A40" w14:textId="7BCB10A0" w:rsidR="00CA5DB9" w:rsidRPr="006F5896" w:rsidRDefault="0035663A" w:rsidP="00CA5DB9">
            <w:pPr>
              <w:spacing w:line="276" w:lineRule="auto"/>
            </w:pPr>
            <w:r>
              <w:t>Bulvių košė</w:t>
            </w:r>
            <w:r w:rsidR="009139C4">
              <w:t xml:space="preserve"> </w:t>
            </w:r>
            <w:r>
              <w:t>su dešrel</w:t>
            </w:r>
            <w:r w:rsidR="009139C4">
              <w:t>e</w:t>
            </w:r>
            <w:r w:rsidR="00331D64">
              <w:t xml:space="preserve"> (tausojantis)</w:t>
            </w:r>
          </w:p>
          <w:p w14:paraId="4E8B06AE" w14:textId="77777777" w:rsidR="00101720" w:rsidRPr="00E42D64" w:rsidRDefault="00FA2524" w:rsidP="00CA5DB9">
            <w:pPr>
              <w:spacing w:line="276" w:lineRule="auto"/>
              <w:rPr>
                <w:lang w:val="en-US"/>
              </w:rPr>
            </w:pPr>
            <w:r>
              <w:t>Raugintos pasukos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8C1DBF" w14:textId="77777777" w:rsidR="00101720" w:rsidRPr="006F5896" w:rsidRDefault="00B93F73" w:rsidP="00101720">
            <w:pPr>
              <w:spacing w:line="276" w:lineRule="auto"/>
            </w:pPr>
            <w:r w:rsidRPr="006F5896">
              <w:t>Bulvių plokštainis</w:t>
            </w:r>
          </w:p>
          <w:p w14:paraId="085E0EBE" w14:textId="77777777" w:rsidR="00E97E17" w:rsidRPr="00331D64" w:rsidRDefault="00E97E17" w:rsidP="00101720">
            <w:pPr>
              <w:spacing w:line="276" w:lineRule="auto"/>
            </w:pPr>
            <w:r w:rsidRPr="006F5896">
              <w:t>Grietinė</w:t>
            </w:r>
            <w:r w:rsidR="00331D64">
              <w:t xml:space="preserve"> 10%</w:t>
            </w:r>
          </w:p>
          <w:p w14:paraId="1B684726" w14:textId="77777777" w:rsidR="00E97E17" w:rsidRPr="006F5896" w:rsidRDefault="00D167F6" w:rsidP="00101720">
            <w:pPr>
              <w:spacing w:line="276" w:lineRule="auto"/>
            </w:pPr>
            <w:r w:rsidRPr="006F5896">
              <w:t>Juoda arbata</w:t>
            </w:r>
          </w:p>
          <w:p w14:paraId="0A7E3228" w14:textId="77777777" w:rsidR="00A11139" w:rsidRDefault="00734A9A" w:rsidP="00A11139">
            <w:pPr>
              <w:spacing w:line="276" w:lineRule="auto"/>
            </w:pPr>
            <w:r>
              <w:t>Trapučiai</w:t>
            </w:r>
          </w:p>
          <w:p w14:paraId="2656E899" w14:textId="77777777" w:rsidR="00E66085" w:rsidRDefault="00E66085" w:rsidP="00A11139">
            <w:pPr>
              <w:spacing w:line="276" w:lineRule="auto"/>
            </w:pPr>
          </w:p>
          <w:p w14:paraId="6F25F4AB" w14:textId="77777777" w:rsidR="00E97E17" w:rsidRPr="006F5896" w:rsidRDefault="00E97E17" w:rsidP="00A11139">
            <w:pPr>
              <w:spacing w:line="276" w:lineRule="auto"/>
            </w:pP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B97CA" w14:textId="77777777" w:rsidR="0077774B" w:rsidRDefault="0077774B" w:rsidP="0077774B">
            <w:r>
              <w:t>Lietiniai blynai</w:t>
            </w:r>
          </w:p>
          <w:p w14:paraId="193AF74D" w14:textId="77777777" w:rsidR="0077774B" w:rsidRDefault="0077774B" w:rsidP="0077774B">
            <w:r>
              <w:t>Trintų uogų ir grietinės padažas</w:t>
            </w:r>
          </w:p>
          <w:p w14:paraId="062E136D" w14:textId="77777777" w:rsidR="0077774B" w:rsidRDefault="0077774B" w:rsidP="0077774B">
            <w:r>
              <w:t>Pienas 2,5%</w:t>
            </w:r>
          </w:p>
          <w:p w14:paraId="22156D08" w14:textId="30ABF6E5" w:rsidR="00775124" w:rsidRPr="00775124" w:rsidRDefault="0077774B" w:rsidP="0077774B">
            <w:pPr>
              <w:spacing w:line="276" w:lineRule="auto"/>
              <w:rPr>
                <w:lang w:val="en-US"/>
              </w:rPr>
            </w:pPr>
            <w:r>
              <w:t>Vaisius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5A305" w14:textId="77777777" w:rsidR="0077774B" w:rsidRPr="006F5896" w:rsidRDefault="0077774B" w:rsidP="0077774B">
            <w:pPr>
              <w:spacing w:line="276" w:lineRule="auto"/>
            </w:pPr>
            <w:r w:rsidRPr="006F5896">
              <w:t>Apkepti varškėčiai (tausojantis)</w:t>
            </w:r>
          </w:p>
          <w:p w14:paraId="5D6BCFFB" w14:textId="7C1D63DA" w:rsidR="0077774B" w:rsidRPr="006F5896" w:rsidRDefault="0077774B" w:rsidP="0077774B">
            <w:pPr>
              <w:spacing w:line="276" w:lineRule="auto"/>
            </w:pPr>
            <w:r>
              <w:t>Grietinė</w:t>
            </w:r>
          </w:p>
          <w:p w14:paraId="0C16AFDF" w14:textId="77777777" w:rsidR="0077774B" w:rsidRDefault="0077774B" w:rsidP="0077774B">
            <w:pPr>
              <w:spacing w:line="276" w:lineRule="auto"/>
              <w:rPr>
                <w:lang w:val="en-US"/>
              </w:rPr>
            </w:pPr>
            <w:r w:rsidRPr="006F5896">
              <w:t>Žolelių arbata</w:t>
            </w:r>
          </w:p>
          <w:p w14:paraId="6411E1AD" w14:textId="568757A4" w:rsidR="00331D64" w:rsidRPr="00331D64" w:rsidRDefault="00331D64" w:rsidP="00101720"/>
        </w:tc>
      </w:tr>
    </w:tbl>
    <w:p w14:paraId="5DC4E8BD" w14:textId="77777777" w:rsidR="00F31731" w:rsidRPr="006F5896" w:rsidRDefault="00511F99" w:rsidP="00F31731">
      <w:pPr>
        <w:outlineLvl w:val="0"/>
        <w:rPr>
          <w:sz w:val="28"/>
          <w:szCs w:val="28"/>
        </w:rPr>
      </w:pPr>
      <w:r w:rsidRPr="006F5896">
        <w:rPr>
          <w:sz w:val="28"/>
          <w:szCs w:val="28"/>
        </w:rPr>
        <w:t xml:space="preserve">                  </w:t>
      </w:r>
    </w:p>
    <w:sectPr w:rsidR="00F31731" w:rsidRPr="006F5896" w:rsidSect="00F4290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EE87" w14:textId="77777777" w:rsidR="00F4290A" w:rsidRDefault="00F4290A" w:rsidP="00E82A66">
      <w:r>
        <w:separator/>
      </w:r>
    </w:p>
  </w:endnote>
  <w:endnote w:type="continuationSeparator" w:id="0">
    <w:p w14:paraId="60F94403" w14:textId="77777777" w:rsidR="00F4290A" w:rsidRDefault="00F4290A" w:rsidP="00E8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E971" w14:textId="77777777" w:rsidR="00F4290A" w:rsidRDefault="00F4290A" w:rsidP="00E82A66">
      <w:r>
        <w:separator/>
      </w:r>
    </w:p>
  </w:footnote>
  <w:footnote w:type="continuationSeparator" w:id="0">
    <w:p w14:paraId="73870B9D" w14:textId="77777777" w:rsidR="00F4290A" w:rsidRDefault="00F4290A" w:rsidP="00E82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B3"/>
    <w:rsid w:val="00000A6E"/>
    <w:rsid w:val="00012AE0"/>
    <w:rsid w:val="000154C4"/>
    <w:rsid w:val="00015C02"/>
    <w:rsid w:val="0002094B"/>
    <w:rsid w:val="00022CBB"/>
    <w:rsid w:val="00027528"/>
    <w:rsid w:val="000324E5"/>
    <w:rsid w:val="00051799"/>
    <w:rsid w:val="00060D9D"/>
    <w:rsid w:val="00072501"/>
    <w:rsid w:val="00076C23"/>
    <w:rsid w:val="000824BF"/>
    <w:rsid w:val="000B4226"/>
    <w:rsid w:val="000D371B"/>
    <w:rsid w:val="000F60CC"/>
    <w:rsid w:val="000F7891"/>
    <w:rsid w:val="00101720"/>
    <w:rsid w:val="00114028"/>
    <w:rsid w:val="00122F92"/>
    <w:rsid w:val="00124839"/>
    <w:rsid w:val="00157C4C"/>
    <w:rsid w:val="00161226"/>
    <w:rsid w:val="00164D5C"/>
    <w:rsid w:val="00164EA3"/>
    <w:rsid w:val="00183F76"/>
    <w:rsid w:val="001863CE"/>
    <w:rsid w:val="00186F4D"/>
    <w:rsid w:val="00187031"/>
    <w:rsid w:val="001946D1"/>
    <w:rsid w:val="001A1198"/>
    <w:rsid w:val="001A7835"/>
    <w:rsid w:val="001C1856"/>
    <w:rsid w:val="001D5D7E"/>
    <w:rsid w:val="001E0898"/>
    <w:rsid w:val="001E2335"/>
    <w:rsid w:val="001F02ED"/>
    <w:rsid w:val="00203294"/>
    <w:rsid w:val="00206F9D"/>
    <w:rsid w:val="002133AA"/>
    <w:rsid w:val="0022276A"/>
    <w:rsid w:val="00237A21"/>
    <w:rsid w:val="00244355"/>
    <w:rsid w:val="0024542F"/>
    <w:rsid w:val="0025028F"/>
    <w:rsid w:val="00261963"/>
    <w:rsid w:val="00264BE3"/>
    <w:rsid w:val="002656CA"/>
    <w:rsid w:val="002668C4"/>
    <w:rsid w:val="002810C6"/>
    <w:rsid w:val="00282BB0"/>
    <w:rsid w:val="0029149B"/>
    <w:rsid w:val="00294F2C"/>
    <w:rsid w:val="0029628A"/>
    <w:rsid w:val="002A6411"/>
    <w:rsid w:val="002B5FF8"/>
    <w:rsid w:val="002B790D"/>
    <w:rsid w:val="002C4068"/>
    <w:rsid w:val="002C533F"/>
    <w:rsid w:val="002D2D0D"/>
    <w:rsid w:val="002D4566"/>
    <w:rsid w:val="003030BF"/>
    <w:rsid w:val="0030454D"/>
    <w:rsid w:val="003057AB"/>
    <w:rsid w:val="00313B98"/>
    <w:rsid w:val="00331D64"/>
    <w:rsid w:val="00332ED6"/>
    <w:rsid w:val="0034246B"/>
    <w:rsid w:val="0035663A"/>
    <w:rsid w:val="003568DC"/>
    <w:rsid w:val="0036331F"/>
    <w:rsid w:val="003633E1"/>
    <w:rsid w:val="00397EC4"/>
    <w:rsid w:val="003B2C11"/>
    <w:rsid w:val="003C1D92"/>
    <w:rsid w:val="003C61B9"/>
    <w:rsid w:val="003F1001"/>
    <w:rsid w:val="003F41F7"/>
    <w:rsid w:val="00415873"/>
    <w:rsid w:val="00436F8B"/>
    <w:rsid w:val="00440F0A"/>
    <w:rsid w:val="00442BA2"/>
    <w:rsid w:val="00442F57"/>
    <w:rsid w:val="004435CF"/>
    <w:rsid w:val="00464802"/>
    <w:rsid w:val="0046501C"/>
    <w:rsid w:val="00465C23"/>
    <w:rsid w:val="00470128"/>
    <w:rsid w:val="00481FE0"/>
    <w:rsid w:val="00492EC8"/>
    <w:rsid w:val="004A7E3A"/>
    <w:rsid w:val="004B0860"/>
    <w:rsid w:val="004D30B1"/>
    <w:rsid w:val="004D35C5"/>
    <w:rsid w:val="004F249E"/>
    <w:rsid w:val="00511971"/>
    <w:rsid w:val="00511F99"/>
    <w:rsid w:val="0051244A"/>
    <w:rsid w:val="00524C46"/>
    <w:rsid w:val="00526A23"/>
    <w:rsid w:val="005415CE"/>
    <w:rsid w:val="005462CE"/>
    <w:rsid w:val="005577EB"/>
    <w:rsid w:val="00560305"/>
    <w:rsid w:val="0056634E"/>
    <w:rsid w:val="00570417"/>
    <w:rsid w:val="00583F37"/>
    <w:rsid w:val="0059213C"/>
    <w:rsid w:val="00593C19"/>
    <w:rsid w:val="005A067D"/>
    <w:rsid w:val="005B1BFC"/>
    <w:rsid w:val="005C76CC"/>
    <w:rsid w:val="005D399A"/>
    <w:rsid w:val="005D3E4D"/>
    <w:rsid w:val="005D6A83"/>
    <w:rsid w:val="005D7767"/>
    <w:rsid w:val="005F0B4C"/>
    <w:rsid w:val="006032B1"/>
    <w:rsid w:val="0060345F"/>
    <w:rsid w:val="00606BD9"/>
    <w:rsid w:val="00607A65"/>
    <w:rsid w:val="00610F6B"/>
    <w:rsid w:val="006129F6"/>
    <w:rsid w:val="00630F06"/>
    <w:rsid w:val="00632B24"/>
    <w:rsid w:val="0063602C"/>
    <w:rsid w:val="00640F32"/>
    <w:rsid w:val="0064454C"/>
    <w:rsid w:val="00651C43"/>
    <w:rsid w:val="00655785"/>
    <w:rsid w:val="00664D5A"/>
    <w:rsid w:val="00671BA5"/>
    <w:rsid w:val="00674F5C"/>
    <w:rsid w:val="00686EB1"/>
    <w:rsid w:val="00691711"/>
    <w:rsid w:val="006D4A90"/>
    <w:rsid w:val="006D5CFA"/>
    <w:rsid w:val="006E068E"/>
    <w:rsid w:val="006E4B24"/>
    <w:rsid w:val="006F5896"/>
    <w:rsid w:val="006F6399"/>
    <w:rsid w:val="006F7A89"/>
    <w:rsid w:val="00710061"/>
    <w:rsid w:val="00713904"/>
    <w:rsid w:val="007233B9"/>
    <w:rsid w:val="007253AE"/>
    <w:rsid w:val="00727390"/>
    <w:rsid w:val="0073001F"/>
    <w:rsid w:val="00730B00"/>
    <w:rsid w:val="00734A9A"/>
    <w:rsid w:val="0073636B"/>
    <w:rsid w:val="00740306"/>
    <w:rsid w:val="00743783"/>
    <w:rsid w:val="007443D8"/>
    <w:rsid w:val="00766895"/>
    <w:rsid w:val="00775124"/>
    <w:rsid w:val="0077774B"/>
    <w:rsid w:val="00784361"/>
    <w:rsid w:val="00787839"/>
    <w:rsid w:val="007879C7"/>
    <w:rsid w:val="007907AA"/>
    <w:rsid w:val="007B0806"/>
    <w:rsid w:val="007C3A2A"/>
    <w:rsid w:val="007C6767"/>
    <w:rsid w:val="007D5083"/>
    <w:rsid w:val="007E7223"/>
    <w:rsid w:val="007E7C26"/>
    <w:rsid w:val="00806E81"/>
    <w:rsid w:val="00827D20"/>
    <w:rsid w:val="00830DF7"/>
    <w:rsid w:val="008330EB"/>
    <w:rsid w:val="008345E7"/>
    <w:rsid w:val="0085135E"/>
    <w:rsid w:val="00860635"/>
    <w:rsid w:val="0086129B"/>
    <w:rsid w:val="0089368A"/>
    <w:rsid w:val="00897E7C"/>
    <w:rsid w:val="008B40CF"/>
    <w:rsid w:val="008B69BB"/>
    <w:rsid w:val="008C66E6"/>
    <w:rsid w:val="008D4DDE"/>
    <w:rsid w:val="008F67C6"/>
    <w:rsid w:val="00910966"/>
    <w:rsid w:val="009125C9"/>
    <w:rsid w:val="009139C4"/>
    <w:rsid w:val="00922B62"/>
    <w:rsid w:val="0092356D"/>
    <w:rsid w:val="00946C9D"/>
    <w:rsid w:val="009645A0"/>
    <w:rsid w:val="00964BDB"/>
    <w:rsid w:val="00983C39"/>
    <w:rsid w:val="009B3E7C"/>
    <w:rsid w:val="009C4DB5"/>
    <w:rsid w:val="009D4984"/>
    <w:rsid w:val="009F5506"/>
    <w:rsid w:val="00A11139"/>
    <w:rsid w:val="00A14906"/>
    <w:rsid w:val="00A26D1E"/>
    <w:rsid w:val="00A332A2"/>
    <w:rsid w:val="00A35CFE"/>
    <w:rsid w:val="00A44DF8"/>
    <w:rsid w:val="00A57255"/>
    <w:rsid w:val="00A82707"/>
    <w:rsid w:val="00A86AAF"/>
    <w:rsid w:val="00A920C2"/>
    <w:rsid w:val="00AB0F0E"/>
    <w:rsid w:val="00AB6FB8"/>
    <w:rsid w:val="00AB6FC8"/>
    <w:rsid w:val="00AB73C7"/>
    <w:rsid w:val="00AE3FFE"/>
    <w:rsid w:val="00AF1FC5"/>
    <w:rsid w:val="00AF4662"/>
    <w:rsid w:val="00AF4691"/>
    <w:rsid w:val="00B06B5F"/>
    <w:rsid w:val="00B12393"/>
    <w:rsid w:val="00B15223"/>
    <w:rsid w:val="00B164D6"/>
    <w:rsid w:val="00B44EF2"/>
    <w:rsid w:val="00B52033"/>
    <w:rsid w:val="00B8115C"/>
    <w:rsid w:val="00B9120D"/>
    <w:rsid w:val="00B93F73"/>
    <w:rsid w:val="00B97490"/>
    <w:rsid w:val="00BA5320"/>
    <w:rsid w:val="00BB1BB8"/>
    <w:rsid w:val="00BB5ABD"/>
    <w:rsid w:val="00BC2A0E"/>
    <w:rsid w:val="00BC36A1"/>
    <w:rsid w:val="00BD03E5"/>
    <w:rsid w:val="00BD69E1"/>
    <w:rsid w:val="00BE13E1"/>
    <w:rsid w:val="00BE2E5A"/>
    <w:rsid w:val="00BE4445"/>
    <w:rsid w:val="00BE619E"/>
    <w:rsid w:val="00BF7CAF"/>
    <w:rsid w:val="00C2138D"/>
    <w:rsid w:val="00C22C0A"/>
    <w:rsid w:val="00C369DE"/>
    <w:rsid w:val="00C43421"/>
    <w:rsid w:val="00C71449"/>
    <w:rsid w:val="00C901F2"/>
    <w:rsid w:val="00C977F8"/>
    <w:rsid w:val="00CA469E"/>
    <w:rsid w:val="00CA46F1"/>
    <w:rsid w:val="00CA5AD2"/>
    <w:rsid w:val="00CA5DB9"/>
    <w:rsid w:val="00CB0FAB"/>
    <w:rsid w:val="00CB161D"/>
    <w:rsid w:val="00CD0957"/>
    <w:rsid w:val="00CD3BCF"/>
    <w:rsid w:val="00CE1864"/>
    <w:rsid w:val="00CE7D9A"/>
    <w:rsid w:val="00CF50E2"/>
    <w:rsid w:val="00D129FD"/>
    <w:rsid w:val="00D167F6"/>
    <w:rsid w:val="00D20BC5"/>
    <w:rsid w:val="00D228A6"/>
    <w:rsid w:val="00D23C39"/>
    <w:rsid w:val="00D30351"/>
    <w:rsid w:val="00D34EAC"/>
    <w:rsid w:val="00D51AAC"/>
    <w:rsid w:val="00D7368E"/>
    <w:rsid w:val="00D80ADD"/>
    <w:rsid w:val="00D848FD"/>
    <w:rsid w:val="00D9569E"/>
    <w:rsid w:val="00DA408C"/>
    <w:rsid w:val="00DA6DFF"/>
    <w:rsid w:val="00DB4A4C"/>
    <w:rsid w:val="00DE0A5B"/>
    <w:rsid w:val="00E00424"/>
    <w:rsid w:val="00E01DC3"/>
    <w:rsid w:val="00E02418"/>
    <w:rsid w:val="00E048AA"/>
    <w:rsid w:val="00E10288"/>
    <w:rsid w:val="00E1281F"/>
    <w:rsid w:val="00E145ED"/>
    <w:rsid w:val="00E22362"/>
    <w:rsid w:val="00E24F99"/>
    <w:rsid w:val="00E42D64"/>
    <w:rsid w:val="00E52FB3"/>
    <w:rsid w:val="00E55DA9"/>
    <w:rsid w:val="00E66085"/>
    <w:rsid w:val="00E70050"/>
    <w:rsid w:val="00E72C12"/>
    <w:rsid w:val="00E7514D"/>
    <w:rsid w:val="00E75CEB"/>
    <w:rsid w:val="00E82A66"/>
    <w:rsid w:val="00E857F3"/>
    <w:rsid w:val="00E97E17"/>
    <w:rsid w:val="00EA0A80"/>
    <w:rsid w:val="00EA2547"/>
    <w:rsid w:val="00EA6123"/>
    <w:rsid w:val="00EB5DC3"/>
    <w:rsid w:val="00F215D6"/>
    <w:rsid w:val="00F226E4"/>
    <w:rsid w:val="00F31731"/>
    <w:rsid w:val="00F31A0E"/>
    <w:rsid w:val="00F32E5E"/>
    <w:rsid w:val="00F4290A"/>
    <w:rsid w:val="00F46910"/>
    <w:rsid w:val="00F52C83"/>
    <w:rsid w:val="00F5354F"/>
    <w:rsid w:val="00F61767"/>
    <w:rsid w:val="00F6641A"/>
    <w:rsid w:val="00F84EE5"/>
    <w:rsid w:val="00F92D98"/>
    <w:rsid w:val="00FA2524"/>
    <w:rsid w:val="00FB3AE2"/>
    <w:rsid w:val="00FC066E"/>
    <w:rsid w:val="00FF01D3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9CA4"/>
  <w15:docId w15:val="{BF912756-AE99-4236-BB18-5B4BC667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E82A6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82A6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E82A6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82A6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6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66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663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6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663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C450-B84A-4005-92C5-1093A06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MARIJA LADIŠIENĖ</cp:lastModifiedBy>
  <cp:revision>2</cp:revision>
  <cp:lastPrinted>2021-01-11T08:57:00Z</cp:lastPrinted>
  <dcterms:created xsi:type="dcterms:W3CDTF">2024-02-05T09:34:00Z</dcterms:created>
  <dcterms:modified xsi:type="dcterms:W3CDTF">2024-02-05T09:34:00Z</dcterms:modified>
</cp:coreProperties>
</file>